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1" w:name="17"/>
      <w:bookmarkStart w:id="2" w:name="o2868"/>
      <w:bookmarkEnd w:id="0"/>
      <w:bookmarkEnd w:id="1"/>
      <w:bookmarkEnd w:id="2"/>
      <w:r w:rsidRPr="00DC7B92">
        <w:rPr>
          <w:rFonts w:ascii="Times New Roman" w:hAnsi="Times New Roman"/>
          <w:b/>
          <w:sz w:val="28"/>
          <w:szCs w:val="28"/>
          <w:lang w:val="uk-UA"/>
        </w:rPr>
        <w:t>Договір поставки № ___</w:t>
      </w:r>
      <w:bookmarkStart w:id="3" w:name="o2869"/>
      <w:bookmarkEnd w:id="3"/>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4" w:name="o2870"/>
      <w:bookmarkEnd w:id="4"/>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w:t>
      </w:r>
      <w:bookmarkStart w:id="5" w:name="_GoBack"/>
      <w:bookmarkEnd w:id="5"/>
      <w:r w:rsidR="002A725C" w:rsidRPr="00DC7B92">
        <w:rPr>
          <w:sz w:val="28"/>
          <w:szCs w:val="28"/>
          <w:lang w:val="uk-UA"/>
        </w:rPr>
        <w:t>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6" w:name="o2872"/>
      <w:bookmarkEnd w:id="6"/>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7" w:name="n3"/>
      <w:bookmarkEnd w:id="7"/>
      <w:r w:rsidRPr="00DC7B92">
        <w:rPr>
          <w:rFonts w:ascii="Times New Roman" w:eastAsia="Calibri" w:hAnsi="Times New Roman"/>
          <w:b/>
          <w:color w:val="000000"/>
          <w:sz w:val="28"/>
          <w:szCs w:val="28"/>
          <w:lang w:val="uk-UA"/>
        </w:rPr>
        <w:t>ПРЕДМЕТ ДОГОВОРУ</w:t>
      </w:r>
    </w:p>
    <w:p w14:paraId="55A412C9" w14:textId="2BF77005"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Pr="00DC7B92">
        <w:rPr>
          <w:rFonts w:ascii="Times New Roman" w:eastAsia="Calibri" w:hAnsi="Times New Roman"/>
          <w:b w:val="0"/>
          <w:sz w:val="28"/>
          <w:szCs w:val="28"/>
          <w:lang w:val="uk-UA"/>
        </w:rPr>
        <w:t xml:space="preserve"> </w:t>
      </w:r>
      <w:r w:rsidR="00E64797">
        <w:rPr>
          <w:rFonts w:ascii="Times New Roman" w:hAnsi="Times New Roman"/>
          <w:sz w:val="28"/>
          <w:szCs w:val="28"/>
          <w:lang w:val="uk-UA" w:eastAsia="ar-SA"/>
        </w:rPr>
        <w:t>Електроди</w:t>
      </w:r>
      <w:r w:rsidR="000C475E" w:rsidRPr="000C475E">
        <w:rPr>
          <w:rFonts w:ascii="Times New Roman" w:eastAsia="Calibri" w:hAnsi="Times New Roman"/>
          <w:sz w:val="28"/>
          <w:szCs w:val="28"/>
          <w:lang w:val="uk-UA" w:eastAsia="ar-SA"/>
        </w:rPr>
        <w:t xml:space="preserve"> </w:t>
      </w:r>
      <w:r w:rsidRPr="000C475E">
        <w:rPr>
          <w:rFonts w:ascii="Times New Roman" w:eastAsia="Calibri" w:hAnsi="Times New Roman"/>
          <w:sz w:val="28"/>
          <w:szCs w:val="28"/>
          <w:lang w:val="uk-UA"/>
        </w:rPr>
        <w:t>(далі – Товар)</w:t>
      </w:r>
      <w:r w:rsidRPr="00DC7B92">
        <w:rPr>
          <w:rFonts w:ascii="Times New Roman" w:eastAsia="Calibri" w:hAnsi="Times New Roman"/>
          <w:b w:val="0"/>
          <w:sz w:val="28"/>
          <w:szCs w:val="28"/>
          <w:lang w:val="uk-UA"/>
        </w:rPr>
        <w:t>,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7D9D781E"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Pr="00D55B25">
        <w:rPr>
          <w:rFonts w:ascii="Times New Roman" w:eastAsia="Calibri" w:hAnsi="Times New Roman"/>
          <w:b/>
          <w:sz w:val="28"/>
          <w:szCs w:val="28"/>
          <w:lang w:val="uk-UA"/>
        </w:rPr>
        <w:t xml:space="preserve">кодом ДК 021:2015 </w:t>
      </w:r>
      <w:r w:rsidR="00E64797" w:rsidRPr="00E64797">
        <w:rPr>
          <w:rFonts w:ascii="Times New Roman" w:eastAsia="Calibri" w:hAnsi="Times New Roman"/>
          <w:b/>
          <w:sz w:val="28"/>
          <w:szCs w:val="28"/>
          <w:lang w:val="uk-UA"/>
        </w:rPr>
        <w:t xml:space="preserve">44315200-3 </w:t>
      </w:r>
      <w:r w:rsidR="00E64797">
        <w:rPr>
          <w:rFonts w:ascii="Times New Roman" w:eastAsia="Calibri" w:hAnsi="Times New Roman"/>
          <w:b/>
          <w:sz w:val="28"/>
          <w:szCs w:val="28"/>
          <w:lang w:val="uk-UA"/>
        </w:rPr>
        <w:t>«</w:t>
      </w:r>
      <w:r w:rsidR="00E64797" w:rsidRPr="00E64797">
        <w:rPr>
          <w:rFonts w:ascii="Times New Roman" w:eastAsia="Calibri" w:hAnsi="Times New Roman"/>
          <w:b/>
          <w:sz w:val="28"/>
          <w:szCs w:val="28"/>
          <w:lang w:val="uk-UA"/>
        </w:rPr>
        <w:t>Зварювальні матеріали</w:t>
      </w:r>
      <w:r w:rsidR="00E64797">
        <w:rPr>
          <w:rFonts w:ascii="Times New Roman" w:eastAsia="Calibri" w:hAnsi="Times New Roman"/>
          <w:b/>
          <w:sz w:val="28"/>
          <w:szCs w:val="28"/>
          <w:lang w:val="uk-UA"/>
        </w:rPr>
        <w:t>»</w:t>
      </w:r>
      <w:r w:rsidR="00664C45" w:rsidRPr="00D55B25">
        <w:rPr>
          <w:rFonts w:ascii="Times New Roman" w:eastAsia="Calibri" w:hAnsi="Times New Roman"/>
          <w:b/>
          <w:sz w:val="28"/>
          <w:szCs w:val="28"/>
          <w:lang w:val="uk-UA"/>
        </w:rPr>
        <w:t xml:space="preserve">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2867CB36"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 xml:space="preserve">Товар повинен бути поставлений в термін </w:t>
      </w:r>
      <w:r w:rsidR="00B94110" w:rsidRPr="005176F2">
        <w:rPr>
          <w:rFonts w:ascii="Times New Roman" w:hAnsi="Times New Roman"/>
          <w:b/>
          <w:sz w:val="28"/>
          <w:szCs w:val="28"/>
          <w:lang w:val="uk-UA"/>
        </w:rPr>
        <w:t>до "</w:t>
      </w:r>
      <w:r w:rsidR="00D70D8D" w:rsidRPr="005176F2">
        <w:rPr>
          <w:rFonts w:ascii="Times New Roman" w:hAnsi="Times New Roman"/>
          <w:b/>
          <w:sz w:val="28"/>
          <w:szCs w:val="28"/>
          <w:lang w:val="uk-UA"/>
        </w:rPr>
        <w:t>1</w:t>
      </w:r>
      <w:r w:rsidR="00DF0167" w:rsidRPr="005176F2">
        <w:rPr>
          <w:rFonts w:ascii="Times New Roman" w:hAnsi="Times New Roman"/>
          <w:b/>
          <w:sz w:val="28"/>
          <w:szCs w:val="28"/>
          <w:lang w:val="uk-UA"/>
        </w:rPr>
        <w:t>5</w:t>
      </w:r>
      <w:r w:rsidR="00B94110" w:rsidRPr="005176F2">
        <w:rPr>
          <w:rFonts w:ascii="Times New Roman" w:hAnsi="Times New Roman"/>
          <w:b/>
          <w:sz w:val="28"/>
          <w:szCs w:val="28"/>
          <w:lang w:val="uk-UA"/>
        </w:rPr>
        <w:t xml:space="preserve">" </w:t>
      </w:r>
      <w:r w:rsidR="00D70D8D" w:rsidRPr="005176F2">
        <w:rPr>
          <w:rFonts w:ascii="Times New Roman" w:hAnsi="Times New Roman"/>
          <w:b/>
          <w:sz w:val="28"/>
          <w:szCs w:val="28"/>
          <w:lang w:val="uk-UA"/>
        </w:rPr>
        <w:t>червня</w:t>
      </w:r>
      <w:r w:rsidR="00B94110" w:rsidRPr="005176F2">
        <w:rPr>
          <w:rFonts w:ascii="Times New Roman" w:hAnsi="Times New Roman"/>
          <w:b/>
          <w:sz w:val="28"/>
          <w:szCs w:val="28"/>
          <w:lang w:val="uk-UA"/>
        </w:rPr>
        <w:t xml:space="preserve"> 202</w:t>
      </w:r>
      <w:r w:rsidRPr="005176F2">
        <w:rPr>
          <w:rFonts w:ascii="Times New Roman" w:hAnsi="Times New Roman"/>
          <w:b/>
          <w:sz w:val="28"/>
          <w:szCs w:val="28"/>
          <w:lang w:val="uk-UA"/>
        </w:rPr>
        <w:t>4</w:t>
      </w:r>
      <w:r w:rsidR="00B94110" w:rsidRPr="005176F2">
        <w:rPr>
          <w:rFonts w:ascii="Times New Roman" w:hAnsi="Times New Roman"/>
          <w:b/>
          <w:sz w:val="28"/>
          <w:szCs w:val="28"/>
          <w:lang w:val="uk-UA"/>
        </w:rPr>
        <w:t xml:space="preserve"> р.</w:t>
      </w:r>
      <w:r w:rsidR="00B94110" w:rsidRPr="00DC7B92">
        <w:rPr>
          <w:rFonts w:ascii="Times New Roman" w:hAnsi="Times New Roman"/>
          <w:sz w:val="28"/>
          <w:szCs w:val="28"/>
          <w:lang w:val="uk-UA"/>
        </w:rPr>
        <w:t xml:space="preserve">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sidRPr="005176F2">
        <w:rPr>
          <w:rFonts w:ascii="Times New Roman" w:eastAsia="Calibri" w:hAnsi="Times New Roman"/>
          <w:b/>
          <w:color w:val="000000"/>
          <w:sz w:val="28"/>
          <w:szCs w:val="28"/>
          <w:lang w:val="uk-UA"/>
        </w:rPr>
        <w:t xml:space="preserve">не менше </w:t>
      </w:r>
      <w:r w:rsidR="00D70D8D" w:rsidRPr="005176F2">
        <w:rPr>
          <w:rFonts w:ascii="Times New Roman" w:eastAsia="Calibri" w:hAnsi="Times New Roman"/>
          <w:b/>
          <w:color w:val="000000"/>
          <w:sz w:val="28"/>
          <w:szCs w:val="28"/>
          <w:lang w:val="uk-UA"/>
        </w:rPr>
        <w:t>12</w:t>
      </w:r>
      <w:r w:rsidR="00B94110" w:rsidRPr="005176F2">
        <w:rPr>
          <w:rFonts w:ascii="Times New Roman" w:eastAsia="Calibri" w:hAnsi="Times New Roman"/>
          <w:b/>
          <w:color w:val="000000"/>
          <w:sz w:val="28"/>
          <w:szCs w:val="28"/>
          <w:lang w:val="uk-UA"/>
        </w:rPr>
        <w:t xml:space="preserve"> місяців</w:t>
      </w:r>
      <w:r w:rsidR="00B94110" w:rsidRPr="00DC7B92">
        <w:rPr>
          <w:rFonts w:ascii="Times New Roman" w:eastAsia="Calibri" w:hAnsi="Times New Roman"/>
          <w:color w:val="000000"/>
          <w:sz w:val="28"/>
          <w:szCs w:val="28"/>
          <w:lang w:val="uk-UA"/>
        </w:rPr>
        <w:t xml:space="preserve">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8" w:name="bookmark=id.2s8eyo1" w:colFirst="0" w:colLast="0"/>
      <w:bookmarkEnd w:id="8"/>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9" w:name="bookmark=id.17dp8vu" w:colFirst="0" w:colLast="0"/>
      <w:bookmarkEnd w:id="9"/>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10" w:name="bookmark=id.3rdcrjn" w:colFirst="0" w:colLast="0"/>
      <w:bookmarkEnd w:id="10"/>
      <w:r w:rsidRPr="00DC7B92">
        <w:rPr>
          <w:rFonts w:ascii="Times New Roman" w:eastAsia="Calibri" w:hAnsi="Times New Roman"/>
          <w:sz w:val="28"/>
          <w:szCs w:val="28"/>
          <w:lang w:val="uk-UA"/>
        </w:rPr>
        <w:t xml:space="preserve">8.4.1. Отримувати плату за </w:t>
      </w:r>
      <w:bookmarkStart w:id="11" w:name="bookmark=id.26in1rg" w:colFirst="0" w:colLast="0"/>
      <w:bookmarkEnd w:id="11"/>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2" w:name="bookmark=id.35nkun2" w:colFirst="0" w:colLast="0"/>
      <w:bookmarkStart w:id="13" w:name="bookmark=id.lnxbz9" w:colFirst="0" w:colLast="0"/>
      <w:bookmarkEnd w:id="12"/>
      <w:bookmarkEnd w:id="13"/>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1ksv4uv" w:colFirst="0" w:colLast="0"/>
      <w:bookmarkEnd w:id="14"/>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44sinio" w:colFirst="0" w:colLast="0"/>
      <w:bookmarkEnd w:id="15"/>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2jxsxqh" w:colFirst="0" w:colLast="0"/>
      <w:bookmarkEnd w:id="16"/>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7" w:name="bookmark=id.z337ya" w:colFirst="0" w:colLast="0"/>
      <w:bookmarkEnd w:id="17"/>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8" w:name="bookmark=id.3j2qqm3" w:colFirst="0" w:colLast="0"/>
      <w:bookmarkEnd w:id="18"/>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sidRPr="005176F2">
        <w:rPr>
          <w:rFonts w:ascii="Times New Roman" w:eastAsia="Calibri" w:hAnsi="Times New Roman"/>
          <w:b/>
          <w:sz w:val="28"/>
          <w:szCs w:val="28"/>
          <w:lang w:val="uk-UA"/>
        </w:rPr>
        <w:t>01</w:t>
      </w:r>
      <w:r w:rsidRPr="005176F2">
        <w:rPr>
          <w:rFonts w:ascii="Times New Roman" w:eastAsia="Calibri" w:hAnsi="Times New Roman"/>
          <w:b/>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9" w:name="_heading=h.1y810tw" w:colFirst="0" w:colLast="0"/>
            <w:bookmarkEnd w:id="19"/>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08A1DA8B"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0DC07966" w:rsidR="00E655A4" w:rsidRPr="00277AB1"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E64797" w:rsidRPr="00E64797">
        <w:rPr>
          <w:rFonts w:ascii="Times New Roman" w:hAnsi="Times New Roman"/>
          <w:sz w:val="28"/>
          <w:szCs w:val="28"/>
          <w:lang w:val="uk-UA"/>
        </w:rPr>
        <w:t xml:space="preserve">44315200-3 </w:t>
      </w:r>
      <w:r w:rsidR="00E64797">
        <w:rPr>
          <w:rFonts w:ascii="Times New Roman" w:hAnsi="Times New Roman"/>
          <w:sz w:val="28"/>
          <w:szCs w:val="28"/>
          <w:lang w:val="uk-UA"/>
        </w:rPr>
        <w:t>«</w:t>
      </w:r>
      <w:r w:rsidR="00E64797" w:rsidRPr="00E64797">
        <w:rPr>
          <w:rFonts w:ascii="Times New Roman" w:hAnsi="Times New Roman"/>
          <w:sz w:val="28"/>
          <w:szCs w:val="28"/>
          <w:lang w:val="uk-UA"/>
        </w:rPr>
        <w:t>Зварювальні матеріали</w:t>
      </w:r>
      <w:r w:rsidR="00E64797">
        <w:rPr>
          <w:rFonts w:ascii="Times New Roman" w:hAnsi="Times New Roman"/>
          <w:sz w:val="28"/>
          <w:szCs w:val="28"/>
          <w:lang w:val="uk-UA"/>
        </w:rPr>
        <w:t>»</w:t>
      </w:r>
      <w:r w:rsidR="00277AB1">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409"/>
        <w:gridCol w:w="3366"/>
        <w:gridCol w:w="856"/>
        <w:gridCol w:w="1262"/>
        <w:gridCol w:w="918"/>
        <w:gridCol w:w="1360"/>
        <w:gridCol w:w="1315"/>
      </w:tblGrid>
      <w:tr w:rsidR="00E655A4" w:rsidRPr="00DC7B92" w14:paraId="2F8C52D2" w14:textId="77777777" w:rsidTr="005F6884">
        <w:trPr>
          <w:jc w:val="center"/>
        </w:trPr>
        <w:tc>
          <w:tcPr>
            <w:tcW w:w="21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774"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нування</w:t>
            </w:r>
          </w:p>
        </w:tc>
        <w:tc>
          <w:tcPr>
            <w:tcW w:w="451"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н.  вимір</w:t>
            </w:r>
          </w:p>
        </w:tc>
        <w:tc>
          <w:tcPr>
            <w:tcW w:w="665"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484"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7"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693" w:type="pct"/>
            <w:tcBorders>
              <w:top w:val="single" w:sz="4" w:space="0" w:color="00000A"/>
              <w:left w:val="single" w:sz="4" w:space="0" w:color="00000A"/>
              <w:bottom w:val="single" w:sz="4" w:space="0" w:color="auto"/>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5176F2" w:rsidRPr="00DC7B92" w14:paraId="5A1DAFCC" w14:textId="77777777" w:rsidTr="00D72453">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52007B" w14:textId="4A1FF117" w:rsidR="005176F2" w:rsidRPr="00DC7B92" w:rsidRDefault="005176F2" w:rsidP="005176F2">
            <w:pPr>
              <w:spacing w:after="0" w:line="240" w:lineRule="auto"/>
              <w:jc w:val="center"/>
              <w:textAlignment w:val="baseline"/>
              <w:rPr>
                <w:rFonts w:ascii="Times New Roman" w:hAnsi="Times New Roman"/>
                <w:sz w:val="28"/>
                <w:szCs w:val="28"/>
                <w:lang w:val="uk-UA"/>
              </w:rPr>
            </w:pPr>
            <w:r w:rsidRPr="00DE0973">
              <w:rPr>
                <w:sz w:val="20"/>
                <w:szCs w:val="20"/>
              </w:rPr>
              <w:t>1</w:t>
            </w:r>
          </w:p>
        </w:tc>
        <w:tc>
          <w:tcPr>
            <w:tcW w:w="1774" w:type="pct"/>
            <w:tcBorders>
              <w:top w:val="single" w:sz="4" w:space="0" w:color="auto"/>
              <w:left w:val="single" w:sz="4" w:space="0" w:color="000000"/>
              <w:bottom w:val="single" w:sz="4" w:space="0" w:color="auto"/>
              <w:right w:val="single" w:sz="4" w:space="0" w:color="auto"/>
            </w:tcBorders>
            <w:shd w:val="clear" w:color="DCE6F1" w:fill="FFFFFF"/>
            <w:vAlign w:val="center"/>
          </w:tcPr>
          <w:p w14:paraId="25E93F62" w14:textId="03BE8BF2" w:rsidR="005176F2" w:rsidRPr="00277AB1" w:rsidRDefault="00E64797" w:rsidP="005176F2">
            <w:pPr>
              <w:spacing w:after="0" w:line="240" w:lineRule="auto"/>
              <w:rPr>
                <w:rFonts w:ascii="Times New Roman" w:hAnsi="Times New Roman"/>
                <w:sz w:val="28"/>
                <w:szCs w:val="28"/>
                <w:lang w:val="uk-UA"/>
              </w:rPr>
            </w:pPr>
            <w:proofErr w:type="spellStart"/>
            <w:r w:rsidRPr="00E64797">
              <w:t>Електроди</w:t>
            </w:r>
            <w:proofErr w:type="spellEnd"/>
            <w:r w:rsidRPr="00E64797">
              <w:t xml:space="preserve"> </w:t>
            </w:r>
            <w:proofErr w:type="spellStart"/>
            <w:r w:rsidRPr="00E64797">
              <w:t>зварювальні</w:t>
            </w:r>
            <w:proofErr w:type="spellEnd"/>
          </w:p>
        </w:tc>
        <w:tc>
          <w:tcPr>
            <w:tcW w:w="451" w:type="pct"/>
            <w:tcBorders>
              <w:top w:val="single" w:sz="4" w:space="0" w:color="auto"/>
              <w:left w:val="nil"/>
              <w:bottom w:val="single" w:sz="4" w:space="0" w:color="auto"/>
              <w:right w:val="single" w:sz="4" w:space="0" w:color="auto"/>
            </w:tcBorders>
            <w:shd w:val="clear" w:color="DCE6F1" w:fill="FFFFFF"/>
            <w:vAlign w:val="center"/>
          </w:tcPr>
          <w:p w14:paraId="00315E22" w14:textId="59843F91" w:rsidR="005176F2" w:rsidRPr="00E64797" w:rsidRDefault="00E64797" w:rsidP="005176F2">
            <w:pPr>
              <w:spacing w:after="0" w:line="240" w:lineRule="auto"/>
              <w:jc w:val="center"/>
              <w:textAlignment w:val="baseline"/>
              <w:rPr>
                <w:rFonts w:ascii="Times New Roman" w:hAnsi="Times New Roman"/>
                <w:sz w:val="28"/>
                <w:szCs w:val="28"/>
                <w:lang w:val="uk-UA"/>
              </w:rPr>
            </w:pPr>
            <w:proofErr w:type="spellStart"/>
            <w:r>
              <w:rPr>
                <w:color w:val="000000"/>
                <w:lang w:val="uk-UA"/>
              </w:rPr>
              <w:t>уп</w:t>
            </w:r>
            <w:proofErr w:type="spellEnd"/>
            <w:r>
              <w:rPr>
                <w:color w:val="000000"/>
                <w:lang w:val="uk-UA"/>
              </w:rPr>
              <w:t>.</w:t>
            </w:r>
          </w:p>
        </w:tc>
        <w:tc>
          <w:tcPr>
            <w:tcW w:w="665" w:type="pct"/>
            <w:tcBorders>
              <w:top w:val="single" w:sz="4" w:space="0" w:color="auto"/>
              <w:left w:val="nil"/>
              <w:bottom w:val="single" w:sz="4" w:space="0" w:color="auto"/>
              <w:right w:val="single" w:sz="4" w:space="0" w:color="auto"/>
            </w:tcBorders>
            <w:shd w:val="clear" w:color="DCE6F1" w:fill="FFFFFF"/>
            <w:vAlign w:val="center"/>
          </w:tcPr>
          <w:p w14:paraId="00F4F56E" w14:textId="489C47D0" w:rsidR="005176F2" w:rsidRPr="00E64797" w:rsidRDefault="00E64797" w:rsidP="005176F2">
            <w:pPr>
              <w:spacing w:after="0" w:line="240" w:lineRule="auto"/>
              <w:jc w:val="center"/>
              <w:textAlignment w:val="baseline"/>
              <w:rPr>
                <w:rFonts w:ascii="Times New Roman" w:hAnsi="Times New Roman"/>
                <w:sz w:val="28"/>
                <w:szCs w:val="28"/>
                <w:lang w:val="uk-UA"/>
              </w:rPr>
            </w:pPr>
            <w:r>
              <w:rPr>
                <w:color w:val="000000"/>
                <w:lang w:val="uk-UA"/>
              </w:rPr>
              <w:t>2</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5176F2" w:rsidRPr="00BB07DE" w:rsidRDefault="005176F2" w:rsidP="005176F2">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2B0FD974" w14:textId="48C091C7" w:rsidR="005176F2" w:rsidRPr="00BB07DE" w:rsidRDefault="005176F2" w:rsidP="005176F2">
            <w:pPr>
              <w:spacing w:after="0" w:line="240" w:lineRule="auto"/>
              <w:jc w:val="center"/>
              <w:rPr>
                <w:rFonts w:ascii="Times New Roman" w:hAnsi="Times New Roman"/>
                <w:sz w:val="28"/>
                <w:szCs w:val="28"/>
                <w:highlight w:val="yellow"/>
                <w:lang w:val="uk-UA"/>
              </w:rPr>
            </w:pPr>
          </w:p>
        </w:tc>
        <w:tc>
          <w:tcPr>
            <w:tcW w:w="693" w:type="pct"/>
            <w:tcBorders>
              <w:top w:val="single" w:sz="4" w:space="0" w:color="auto"/>
              <w:left w:val="single" w:sz="4" w:space="0" w:color="auto"/>
              <w:bottom w:val="single" w:sz="4" w:space="0" w:color="auto"/>
              <w:right w:val="single" w:sz="4" w:space="0" w:color="auto"/>
            </w:tcBorders>
            <w:vAlign w:val="center"/>
          </w:tcPr>
          <w:p w14:paraId="1A16072B" w14:textId="6FAD0D71" w:rsidR="005176F2" w:rsidRPr="00D70D8D" w:rsidRDefault="005176F2" w:rsidP="005176F2">
            <w:pPr>
              <w:spacing w:after="0" w:line="240" w:lineRule="auto"/>
              <w:jc w:val="center"/>
              <w:rPr>
                <w:rFonts w:ascii="Times New Roman" w:hAnsi="Times New Roman"/>
                <w:sz w:val="24"/>
                <w:szCs w:val="24"/>
                <w:lang w:val="uk-UA"/>
              </w:rPr>
            </w:pPr>
            <w:r w:rsidRPr="00D70D8D">
              <w:rPr>
                <w:rFonts w:ascii="Times New Roman" w:hAnsi="Times New Roman"/>
                <w:sz w:val="24"/>
                <w:szCs w:val="24"/>
                <w:lang w:val="uk-UA"/>
              </w:rPr>
              <w:t>До 1</w:t>
            </w:r>
            <w:r>
              <w:rPr>
                <w:rFonts w:ascii="Times New Roman" w:hAnsi="Times New Roman"/>
                <w:sz w:val="24"/>
                <w:szCs w:val="24"/>
                <w:lang w:val="uk-UA"/>
              </w:rPr>
              <w:t>5</w:t>
            </w:r>
            <w:r w:rsidRPr="00D70D8D">
              <w:rPr>
                <w:rFonts w:ascii="Times New Roman" w:hAnsi="Times New Roman"/>
                <w:sz w:val="24"/>
                <w:szCs w:val="24"/>
                <w:lang w:val="uk-UA"/>
              </w:rPr>
              <w:t>.06.2024</w:t>
            </w:r>
          </w:p>
        </w:tc>
      </w:tr>
      <w:tr w:rsidR="00E655A4" w:rsidRPr="00DC7B92" w14:paraId="7187C4A1" w14:textId="77777777" w:rsidTr="005F6884">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277AB1">
              <w:rPr>
                <w:rFonts w:ascii="Times New Roman" w:eastAsia="Calibri" w:hAnsi="Times New Roman"/>
                <w:color w:val="000000"/>
                <w:sz w:val="28"/>
                <w:szCs w:val="28"/>
                <w:highlight w:val="yellow"/>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242E3" w14:textId="77777777" w:rsidR="00500567" w:rsidRDefault="00500567" w:rsidP="0046417F">
      <w:pPr>
        <w:spacing w:after="0" w:line="240" w:lineRule="auto"/>
      </w:pPr>
      <w:r>
        <w:separator/>
      </w:r>
    </w:p>
  </w:endnote>
  <w:endnote w:type="continuationSeparator" w:id="0">
    <w:p w14:paraId="2917B697" w14:textId="77777777" w:rsidR="00500567" w:rsidRDefault="00500567"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2C08B" w14:textId="77777777" w:rsidR="00500567" w:rsidRDefault="00500567" w:rsidP="0046417F">
      <w:pPr>
        <w:spacing w:after="0" w:line="240" w:lineRule="auto"/>
      </w:pPr>
      <w:r>
        <w:separator/>
      </w:r>
    </w:p>
  </w:footnote>
  <w:footnote w:type="continuationSeparator" w:id="0">
    <w:p w14:paraId="1C0952F0" w14:textId="77777777" w:rsidR="00500567" w:rsidRDefault="00500567"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5829F8D9" w:rsidR="00B94110" w:rsidRDefault="00B94110">
    <w:pPr>
      <w:pStyle w:val="aff5"/>
      <w:jc w:val="center"/>
    </w:pPr>
    <w:r>
      <w:fldChar w:fldCharType="begin"/>
    </w:r>
    <w:r>
      <w:instrText xml:space="preserve"> PAGE   \* MERGEFORMAT </w:instrText>
    </w:r>
    <w:r>
      <w:fldChar w:fldCharType="separate"/>
    </w:r>
    <w:r w:rsidR="00E64797">
      <w:rPr>
        <w:noProof/>
      </w:rPr>
      <w:t>4</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6F73"/>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76A5"/>
    <w:rsid w:val="0004378C"/>
    <w:rsid w:val="00043A3F"/>
    <w:rsid w:val="00043E96"/>
    <w:rsid w:val="00044FB6"/>
    <w:rsid w:val="000452F0"/>
    <w:rsid w:val="00045497"/>
    <w:rsid w:val="00045765"/>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475E"/>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F2591"/>
    <w:rsid w:val="000F27F4"/>
    <w:rsid w:val="000F4E98"/>
    <w:rsid w:val="000F50C4"/>
    <w:rsid w:val="000F5AE7"/>
    <w:rsid w:val="000F6CD4"/>
    <w:rsid w:val="001010CD"/>
    <w:rsid w:val="00102F09"/>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31AE"/>
    <w:rsid w:val="00147012"/>
    <w:rsid w:val="00150668"/>
    <w:rsid w:val="001521D1"/>
    <w:rsid w:val="00152220"/>
    <w:rsid w:val="00153B64"/>
    <w:rsid w:val="001540E8"/>
    <w:rsid w:val="00156580"/>
    <w:rsid w:val="001569B9"/>
    <w:rsid w:val="00156B5D"/>
    <w:rsid w:val="00160737"/>
    <w:rsid w:val="0016098C"/>
    <w:rsid w:val="001611B5"/>
    <w:rsid w:val="00162346"/>
    <w:rsid w:val="00164F58"/>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42B5"/>
    <w:rsid w:val="0020471C"/>
    <w:rsid w:val="00205FD5"/>
    <w:rsid w:val="002110AA"/>
    <w:rsid w:val="002110EB"/>
    <w:rsid w:val="00212BEC"/>
    <w:rsid w:val="002131A5"/>
    <w:rsid w:val="00213D4C"/>
    <w:rsid w:val="00214808"/>
    <w:rsid w:val="00217341"/>
    <w:rsid w:val="00217FF5"/>
    <w:rsid w:val="0022135E"/>
    <w:rsid w:val="00222B56"/>
    <w:rsid w:val="00222CFB"/>
    <w:rsid w:val="00223182"/>
    <w:rsid w:val="00223199"/>
    <w:rsid w:val="002234A0"/>
    <w:rsid w:val="00225E20"/>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60B8C"/>
    <w:rsid w:val="0026176C"/>
    <w:rsid w:val="00261DA0"/>
    <w:rsid w:val="00262D41"/>
    <w:rsid w:val="0026496E"/>
    <w:rsid w:val="002672AC"/>
    <w:rsid w:val="00267B94"/>
    <w:rsid w:val="00270E3E"/>
    <w:rsid w:val="002720E9"/>
    <w:rsid w:val="002726DF"/>
    <w:rsid w:val="00273A12"/>
    <w:rsid w:val="00274A6E"/>
    <w:rsid w:val="002777B6"/>
    <w:rsid w:val="00277AB1"/>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152D"/>
    <w:rsid w:val="00361E78"/>
    <w:rsid w:val="00365923"/>
    <w:rsid w:val="00366162"/>
    <w:rsid w:val="00366B76"/>
    <w:rsid w:val="00373E5B"/>
    <w:rsid w:val="003744B0"/>
    <w:rsid w:val="00375B6F"/>
    <w:rsid w:val="0037656B"/>
    <w:rsid w:val="00376A82"/>
    <w:rsid w:val="00377E36"/>
    <w:rsid w:val="00381EC8"/>
    <w:rsid w:val="00382D29"/>
    <w:rsid w:val="00382F7F"/>
    <w:rsid w:val="0038497B"/>
    <w:rsid w:val="003915F1"/>
    <w:rsid w:val="00391FB9"/>
    <w:rsid w:val="00392B0A"/>
    <w:rsid w:val="00393972"/>
    <w:rsid w:val="003949F5"/>
    <w:rsid w:val="00394ED2"/>
    <w:rsid w:val="00395825"/>
    <w:rsid w:val="003A01FF"/>
    <w:rsid w:val="003A0784"/>
    <w:rsid w:val="003A19D8"/>
    <w:rsid w:val="003A51EC"/>
    <w:rsid w:val="003A53B1"/>
    <w:rsid w:val="003A5633"/>
    <w:rsid w:val="003A5BBB"/>
    <w:rsid w:val="003A7E53"/>
    <w:rsid w:val="003B0186"/>
    <w:rsid w:val="003B414E"/>
    <w:rsid w:val="003B5D5B"/>
    <w:rsid w:val="003B750C"/>
    <w:rsid w:val="003B7D08"/>
    <w:rsid w:val="003C1AC6"/>
    <w:rsid w:val="003C1EE8"/>
    <w:rsid w:val="003C2AE0"/>
    <w:rsid w:val="003C338A"/>
    <w:rsid w:val="003C703E"/>
    <w:rsid w:val="003C7466"/>
    <w:rsid w:val="003D1392"/>
    <w:rsid w:val="003D21BF"/>
    <w:rsid w:val="003D38F2"/>
    <w:rsid w:val="003D3D78"/>
    <w:rsid w:val="003D3F34"/>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2C07"/>
    <w:rsid w:val="00415253"/>
    <w:rsid w:val="00415CDA"/>
    <w:rsid w:val="0041642D"/>
    <w:rsid w:val="0042178E"/>
    <w:rsid w:val="00422C69"/>
    <w:rsid w:val="00423238"/>
    <w:rsid w:val="00423D51"/>
    <w:rsid w:val="0042579B"/>
    <w:rsid w:val="004275C3"/>
    <w:rsid w:val="00427DBE"/>
    <w:rsid w:val="00430988"/>
    <w:rsid w:val="00431E46"/>
    <w:rsid w:val="00434088"/>
    <w:rsid w:val="00435A37"/>
    <w:rsid w:val="004409AA"/>
    <w:rsid w:val="00441D5B"/>
    <w:rsid w:val="00441DFF"/>
    <w:rsid w:val="004434FA"/>
    <w:rsid w:val="004445A6"/>
    <w:rsid w:val="0044734D"/>
    <w:rsid w:val="00453125"/>
    <w:rsid w:val="0045386E"/>
    <w:rsid w:val="00455080"/>
    <w:rsid w:val="0045556A"/>
    <w:rsid w:val="0046417F"/>
    <w:rsid w:val="00464348"/>
    <w:rsid w:val="0046565A"/>
    <w:rsid w:val="0046593F"/>
    <w:rsid w:val="00465FB0"/>
    <w:rsid w:val="00467AC2"/>
    <w:rsid w:val="00467BBF"/>
    <w:rsid w:val="00467E2F"/>
    <w:rsid w:val="00467F86"/>
    <w:rsid w:val="0047041A"/>
    <w:rsid w:val="00471E25"/>
    <w:rsid w:val="004725BB"/>
    <w:rsid w:val="00475889"/>
    <w:rsid w:val="00476CA5"/>
    <w:rsid w:val="0047789C"/>
    <w:rsid w:val="00480AA2"/>
    <w:rsid w:val="00481FD4"/>
    <w:rsid w:val="00484709"/>
    <w:rsid w:val="00485673"/>
    <w:rsid w:val="0048768B"/>
    <w:rsid w:val="00490796"/>
    <w:rsid w:val="00492E36"/>
    <w:rsid w:val="00493E52"/>
    <w:rsid w:val="004950A9"/>
    <w:rsid w:val="00495C48"/>
    <w:rsid w:val="0049600D"/>
    <w:rsid w:val="004A1647"/>
    <w:rsid w:val="004A23B6"/>
    <w:rsid w:val="004A267B"/>
    <w:rsid w:val="004A46E1"/>
    <w:rsid w:val="004A4B16"/>
    <w:rsid w:val="004A5DD5"/>
    <w:rsid w:val="004A70E0"/>
    <w:rsid w:val="004B2971"/>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567"/>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6F2"/>
    <w:rsid w:val="00517ABD"/>
    <w:rsid w:val="005220A6"/>
    <w:rsid w:val="00522908"/>
    <w:rsid w:val="00523754"/>
    <w:rsid w:val="00523C9D"/>
    <w:rsid w:val="005241D0"/>
    <w:rsid w:val="00524436"/>
    <w:rsid w:val="00525205"/>
    <w:rsid w:val="005261E4"/>
    <w:rsid w:val="005327F0"/>
    <w:rsid w:val="0053517F"/>
    <w:rsid w:val="00535EE4"/>
    <w:rsid w:val="00537048"/>
    <w:rsid w:val="0054232B"/>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5F6884"/>
    <w:rsid w:val="00601A43"/>
    <w:rsid w:val="00612265"/>
    <w:rsid w:val="00613AA7"/>
    <w:rsid w:val="006164CF"/>
    <w:rsid w:val="00620B11"/>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17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D01F0"/>
    <w:rsid w:val="006D09A1"/>
    <w:rsid w:val="006D0BEA"/>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650"/>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929"/>
    <w:rsid w:val="00834C98"/>
    <w:rsid w:val="00835927"/>
    <w:rsid w:val="0083646E"/>
    <w:rsid w:val="00840561"/>
    <w:rsid w:val="008429F6"/>
    <w:rsid w:val="00845E7F"/>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6037B"/>
    <w:rsid w:val="00960A9C"/>
    <w:rsid w:val="00963001"/>
    <w:rsid w:val="00963046"/>
    <w:rsid w:val="0096530C"/>
    <w:rsid w:val="00965FAC"/>
    <w:rsid w:val="0096619E"/>
    <w:rsid w:val="00967E69"/>
    <w:rsid w:val="00971A0A"/>
    <w:rsid w:val="00972451"/>
    <w:rsid w:val="00974FD9"/>
    <w:rsid w:val="0098255F"/>
    <w:rsid w:val="00982821"/>
    <w:rsid w:val="00982F65"/>
    <w:rsid w:val="00983E5B"/>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68F"/>
    <w:rsid w:val="00B73FDF"/>
    <w:rsid w:val="00B745C4"/>
    <w:rsid w:val="00B7678F"/>
    <w:rsid w:val="00B76EA8"/>
    <w:rsid w:val="00B772F2"/>
    <w:rsid w:val="00B834DF"/>
    <w:rsid w:val="00B8568F"/>
    <w:rsid w:val="00B8630B"/>
    <w:rsid w:val="00B86DA7"/>
    <w:rsid w:val="00B9048D"/>
    <w:rsid w:val="00B91D5A"/>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430F"/>
    <w:rsid w:val="00D06848"/>
    <w:rsid w:val="00D07A1A"/>
    <w:rsid w:val="00D10A85"/>
    <w:rsid w:val="00D1119A"/>
    <w:rsid w:val="00D14E8D"/>
    <w:rsid w:val="00D14F4E"/>
    <w:rsid w:val="00D15883"/>
    <w:rsid w:val="00D17931"/>
    <w:rsid w:val="00D17BF2"/>
    <w:rsid w:val="00D23AEF"/>
    <w:rsid w:val="00D23BB2"/>
    <w:rsid w:val="00D243AF"/>
    <w:rsid w:val="00D24F8D"/>
    <w:rsid w:val="00D26F7D"/>
    <w:rsid w:val="00D273A8"/>
    <w:rsid w:val="00D27520"/>
    <w:rsid w:val="00D30F9F"/>
    <w:rsid w:val="00D35F6F"/>
    <w:rsid w:val="00D36925"/>
    <w:rsid w:val="00D3713F"/>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55CAB"/>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3B0"/>
    <w:rsid w:val="00DD19AA"/>
    <w:rsid w:val="00DD1ABF"/>
    <w:rsid w:val="00DD1C11"/>
    <w:rsid w:val="00DD37B4"/>
    <w:rsid w:val="00DD3821"/>
    <w:rsid w:val="00DD5C72"/>
    <w:rsid w:val="00DD713D"/>
    <w:rsid w:val="00DE26BD"/>
    <w:rsid w:val="00DE372F"/>
    <w:rsid w:val="00DE38A7"/>
    <w:rsid w:val="00DE4CAE"/>
    <w:rsid w:val="00DF0167"/>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4797"/>
    <w:rsid w:val="00E655A4"/>
    <w:rsid w:val="00E6675C"/>
    <w:rsid w:val="00E66E9E"/>
    <w:rsid w:val="00E66F67"/>
    <w:rsid w:val="00E70962"/>
    <w:rsid w:val="00E749B7"/>
    <w:rsid w:val="00E76018"/>
    <w:rsid w:val="00E7639D"/>
    <w:rsid w:val="00E76746"/>
    <w:rsid w:val="00E80473"/>
    <w:rsid w:val="00E8191D"/>
    <w:rsid w:val="00E81A8C"/>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673F"/>
    <w:rsid w:val="00EC7442"/>
    <w:rsid w:val="00ED0903"/>
    <w:rsid w:val="00ED2C5B"/>
    <w:rsid w:val="00ED576D"/>
    <w:rsid w:val="00ED731F"/>
    <w:rsid w:val="00EE02AA"/>
    <w:rsid w:val="00EE1001"/>
    <w:rsid w:val="00EE15FD"/>
    <w:rsid w:val="00EE16F3"/>
    <w:rsid w:val="00EE17C0"/>
    <w:rsid w:val="00EE2EB9"/>
    <w:rsid w:val="00EE3495"/>
    <w:rsid w:val="00EE4B17"/>
    <w:rsid w:val="00EE5670"/>
    <w:rsid w:val="00EF0C4D"/>
    <w:rsid w:val="00EF1177"/>
    <w:rsid w:val="00EF18F2"/>
    <w:rsid w:val="00EF1DEA"/>
    <w:rsid w:val="00EF28ED"/>
    <w:rsid w:val="00EF312A"/>
    <w:rsid w:val="00EF45D5"/>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8F"/>
    <w:rsid w:val="00F726CD"/>
    <w:rsid w:val="00F72ED4"/>
    <w:rsid w:val="00F74136"/>
    <w:rsid w:val="00F765EE"/>
    <w:rsid w:val="00F76AD7"/>
    <w:rsid w:val="00F77670"/>
    <w:rsid w:val="00F812C2"/>
    <w:rsid w:val="00F81A8A"/>
    <w:rsid w:val="00F83206"/>
    <w:rsid w:val="00F85345"/>
    <w:rsid w:val="00F860E9"/>
    <w:rsid w:val="00F92CE4"/>
    <w:rsid w:val="00F94BBF"/>
    <w:rsid w:val="00F95201"/>
    <w:rsid w:val="00F9592D"/>
    <w:rsid w:val="00F966D8"/>
    <w:rsid w:val="00F978C2"/>
    <w:rsid w:val="00FA08BF"/>
    <w:rsid w:val="00FA0C56"/>
    <w:rsid w:val="00FA572D"/>
    <w:rsid w:val="00FB01C6"/>
    <w:rsid w:val="00FB0D17"/>
    <w:rsid w:val="00FB176A"/>
    <w:rsid w:val="00FB1F29"/>
    <w:rsid w:val="00FB5D64"/>
    <w:rsid w:val="00FB7106"/>
    <w:rsid w:val="00FB7B96"/>
    <w:rsid w:val="00FC1401"/>
    <w:rsid w:val="00FC144B"/>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A3F6-7EA8-4188-BD6A-42B5D148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27</Words>
  <Characters>29798</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4956</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3</cp:revision>
  <cp:lastPrinted>2017-08-04T06:15:00Z</cp:lastPrinted>
  <dcterms:created xsi:type="dcterms:W3CDTF">2024-04-21T15:02:00Z</dcterms:created>
  <dcterms:modified xsi:type="dcterms:W3CDTF">2024-04-21T15:04:00Z</dcterms:modified>
</cp:coreProperties>
</file>